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88" w:rsidRPr="00CC5A88" w:rsidRDefault="00CC5A88" w:rsidP="00CC5A88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ru-RU"/>
        </w:rPr>
      </w:pPr>
      <w:r w:rsidRPr="00CC5A88">
        <w:rPr>
          <w:rFonts w:ascii="Times New Roman" w:eastAsia="Times New Roman" w:hAnsi="Times New Roman" w:cs="Times New Roman"/>
          <w:color w:val="00000A"/>
          <w:kern w:val="3"/>
          <w:lang w:eastAsia="ru-RU"/>
        </w:rPr>
        <w:t xml:space="preserve">Санкт- Петербургское государственное автономное дошкольное образовательное учреждение </w:t>
      </w:r>
    </w:p>
    <w:p w:rsidR="00CC5A88" w:rsidRPr="00CC5A88" w:rsidRDefault="00CC5A88" w:rsidP="00CC5A88">
      <w:pPr>
        <w:shd w:val="clear" w:color="auto" w:fill="FFFFFF"/>
        <w:suppressAutoHyphens/>
        <w:autoSpaceDN w:val="0"/>
        <w:spacing w:before="28" w:after="28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A"/>
          <w:kern w:val="3"/>
          <w:lang w:eastAsia="ru-RU"/>
        </w:rPr>
      </w:pPr>
      <w:r w:rsidRPr="00CC5A88">
        <w:rPr>
          <w:rFonts w:ascii="Times New Roman" w:eastAsia="Times New Roman" w:hAnsi="Times New Roman" w:cs="Times New Roman"/>
          <w:color w:val="00000A"/>
          <w:kern w:val="3"/>
          <w:lang w:eastAsia="ru-RU"/>
        </w:rPr>
        <w:t>«Детский сад комбинированного вида № 15 Колпинского района</w:t>
      </w:r>
      <w:proofErr w:type="gramStart"/>
      <w:r w:rsidRPr="00CC5A88">
        <w:rPr>
          <w:rFonts w:ascii="Times New Roman" w:eastAsia="Times New Roman" w:hAnsi="Times New Roman" w:cs="Times New Roman"/>
          <w:color w:val="00000A"/>
          <w:kern w:val="3"/>
          <w:lang w:eastAsia="ru-RU"/>
        </w:rPr>
        <w:t xml:space="preserve"> С</w:t>
      </w:r>
      <w:proofErr w:type="gramEnd"/>
      <w:r w:rsidRPr="00CC5A88">
        <w:rPr>
          <w:rFonts w:ascii="Times New Roman" w:eastAsia="Times New Roman" w:hAnsi="Times New Roman" w:cs="Times New Roman"/>
          <w:color w:val="00000A"/>
          <w:kern w:val="3"/>
          <w:lang w:eastAsia="ru-RU"/>
        </w:rPr>
        <w:t>анкт- Петербурга»</w:t>
      </w:r>
    </w:p>
    <w:p w:rsidR="00CC5A88" w:rsidRPr="00FC64AB" w:rsidRDefault="00CC5A88" w:rsidP="00CC5A88">
      <w:pPr>
        <w:suppressAutoHyphens/>
        <w:spacing w:after="0" w:line="252" w:lineRule="auto"/>
        <w:ind w:right="57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20D5C" w:rsidRDefault="00320D5C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Default="00D65D4A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080" w:rsidRDefault="00392080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92080" w:rsidRDefault="00392080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Default="001C69CD" w:rsidP="00080A2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1C69CD" w:rsidRPr="001C69CD" w:rsidRDefault="001C69CD" w:rsidP="00E02210">
      <w:pPr>
        <w:spacing w:after="0" w:line="240" w:lineRule="auto"/>
        <w:rPr>
          <w:rFonts w:ascii="Times New Roman" w:eastAsia="Calibri" w:hAnsi="Times New Roman" w:cs="Times New Roman"/>
          <w:b/>
          <w:sz w:val="56"/>
          <w:szCs w:val="56"/>
        </w:rPr>
      </w:pPr>
    </w:p>
    <w:p w:rsidR="00E02210" w:rsidRDefault="00E02210" w:rsidP="001C6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Драматизация экологической</w:t>
      </w:r>
      <w:r w:rsidR="00F61B70" w:rsidRPr="00F61B70">
        <w:rPr>
          <w:rFonts w:ascii="Times New Roman" w:eastAsia="Calibri" w:hAnsi="Times New Roman" w:cs="Times New Roman"/>
          <w:b/>
          <w:sz w:val="56"/>
          <w:szCs w:val="56"/>
        </w:rPr>
        <w:t xml:space="preserve"> </w:t>
      </w:r>
      <w:r w:rsidR="00F61B70">
        <w:rPr>
          <w:rFonts w:ascii="Times New Roman" w:eastAsia="Calibri" w:hAnsi="Times New Roman" w:cs="Times New Roman"/>
          <w:b/>
          <w:sz w:val="56"/>
          <w:szCs w:val="56"/>
        </w:rPr>
        <w:t>сказки</w:t>
      </w:r>
    </w:p>
    <w:p w:rsidR="00B87CF6" w:rsidRDefault="00B87CF6" w:rsidP="00B87C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в подготовительной группе</w:t>
      </w:r>
    </w:p>
    <w:p w:rsidR="00F61B70" w:rsidRPr="001C69CD" w:rsidRDefault="00F61B70" w:rsidP="00B87C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</w:p>
    <w:p w:rsidR="00D65D4A" w:rsidRDefault="00E02210" w:rsidP="00D65D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Тема: «В</w:t>
      </w:r>
      <w:r w:rsidR="001C69CD" w:rsidRPr="001C69CD">
        <w:rPr>
          <w:rFonts w:ascii="Times New Roman" w:eastAsia="Calibri" w:hAnsi="Times New Roman" w:cs="Times New Roman"/>
          <w:b/>
          <w:sz w:val="56"/>
          <w:szCs w:val="56"/>
        </w:rPr>
        <w:t>ерное средство»</w:t>
      </w:r>
    </w:p>
    <w:p w:rsidR="00D65D4A" w:rsidRPr="001C69CD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D65D4A" w:rsidRPr="001C69CD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56"/>
          <w:szCs w:val="56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9CD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210" w:rsidRDefault="00E02210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2210" w:rsidRDefault="00E02210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876F3" w:rsidRDefault="001C69CD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 w:rsidR="008876F3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1E85">
        <w:rPr>
          <w:rFonts w:ascii="Times New Roman" w:eastAsia="Calibri" w:hAnsi="Times New Roman" w:cs="Times New Roman"/>
          <w:sz w:val="28"/>
          <w:szCs w:val="28"/>
        </w:rPr>
        <w:t>Разработала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питатель </w:t>
      </w:r>
    </w:p>
    <w:p w:rsidR="00D65D4A" w:rsidRDefault="001C69CD" w:rsidP="008876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парова Марина Юрьевна</w:t>
      </w:r>
    </w:p>
    <w:p w:rsidR="00F61B70" w:rsidRDefault="00F61B70" w:rsidP="008876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Default="00CC5A88" w:rsidP="001C69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  <w:r w:rsidR="00B6315A">
        <w:rPr>
          <w:rFonts w:ascii="Times New Roman" w:eastAsia="Calibri" w:hAnsi="Times New Roman" w:cs="Times New Roman"/>
          <w:sz w:val="28"/>
          <w:szCs w:val="28"/>
        </w:rPr>
        <w:t>19</w:t>
      </w:r>
      <w:r w:rsidR="001C69C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A88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2080" w:rsidRDefault="00392080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63B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группа: </w:t>
      </w:r>
      <w:r w:rsidRPr="0029463B">
        <w:rPr>
          <w:rFonts w:ascii="Times New Roman" w:eastAsia="Calibri" w:hAnsi="Times New Roman" w:cs="Times New Roman"/>
          <w:sz w:val="28"/>
          <w:szCs w:val="28"/>
        </w:rPr>
        <w:t>подготовительная</w:t>
      </w: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63B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драматизация сказки «Верное средство»</w:t>
      </w:r>
      <w:r w:rsidR="00ED46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463B">
        <w:rPr>
          <w:rFonts w:ascii="Times New Roman" w:eastAsia="Calibri" w:hAnsi="Times New Roman" w:cs="Times New Roman"/>
          <w:b/>
          <w:sz w:val="28"/>
          <w:szCs w:val="28"/>
        </w:rPr>
        <w:t xml:space="preserve">Интеграция областей: </w:t>
      </w:r>
      <w:r w:rsidRPr="0029463B">
        <w:rPr>
          <w:rFonts w:ascii="Times New Roman" w:eastAsia="Calibri" w:hAnsi="Times New Roman" w:cs="Times New Roman"/>
          <w:sz w:val="28"/>
          <w:szCs w:val="28"/>
        </w:rPr>
        <w:t>познав</w:t>
      </w:r>
      <w:r w:rsidR="00817BFC">
        <w:rPr>
          <w:rFonts w:ascii="Times New Roman" w:eastAsia="Calibri" w:hAnsi="Times New Roman" w:cs="Times New Roman"/>
          <w:sz w:val="28"/>
          <w:szCs w:val="28"/>
        </w:rPr>
        <w:t>ательное развитие, речевое развитие</w:t>
      </w:r>
      <w:r w:rsidRPr="0029463B">
        <w:rPr>
          <w:rFonts w:ascii="Times New Roman" w:eastAsia="Calibri" w:hAnsi="Times New Roman" w:cs="Times New Roman"/>
          <w:sz w:val="28"/>
          <w:szCs w:val="28"/>
        </w:rPr>
        <w:t>, художественно - эстетическое развитие, физическое развитие.</w:t>
      </w:r>
    </w:p>
    <w:p w:rsidR="00366186" w:rsidRDefault="00366186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a"/>
        <w:tblW w:w="0" w:type="auto"/>
        <w:tblLook w:val="04A0"/>
      </w:tblPr>
      <w:tblGrid>
        <w:gridCol w:w="675"/>
        <w:gridCol w:w="9214"/>
      </w:tblGrid>
      <w:tr w:rsidR="00B6315A" w:rsidTr="00B6315A">
        <w:trPr>
          <w:trHeight w:val="468"/>
        </w:trPr>
        <w:tc>
          <w:tcPr>
            <w:tcW w:w="675" w:type="dxa"/>
          </w:tcPr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№</w:t>
            </w:r>
          </w:p>
        </w:tc>
        <w:tc>
          <w:tcPr>
            <w:tcW w:w="9214" w:type="dxa"/>
          </w:tcPr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Задачи</w:t>
            </w:r>
          </w:p>
        </w:tc>
      </w:tr>
      <w:tr w:rsidR="00B6315A" w:rsidTr="00B6315A">
        <w:tc>
          <w:tcPr>
            <w:tcW w:w="675" w:type="dxa"/>
          </w:tcPr>
          <w:p w:rsidR="00B6315A" w:rsidRPr="0093285A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1.</w:t>
            </w:r>
          </w:p>
        </w:tc>
        <w:tc>
          <w:tcPr>
            <w:tcW w:w="9214" w:type="dxa"/>
          </w:tcPr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Создать условия для закрепления экологических представлений по приспособлению диких животных в природе по временам года.</w:t>
            </w:r>
          </w:p>
        </w:tc>
      </w:tr>
      <w:tr w:rsidR="00B6315A" w:rsidTr="00B6315A">
        <w:trPr>
          <w:trHeight w:val="852"/>
        </w:trPr>
        <w:tc>
          <w:tcPr>
            <w:tcW w:w="675" w:type="dxa"/>
          </w:tcPr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2.</w:t>
            </w:r>
          </w:p>
        </w:tc>
        <w:tc>
          <w:tcPr>
            <w:tcW w:w="9214" w:type="dxa"/>
          </w:tcPr>
          <w:p w:rsidR="00B6315A" w:rsidRPr="00B6315A" w:rsidRDefault="00B6315A" w:rsidP="00B6315A">
            <w:pPr>
              <w:shd w:val="clear" w:color="auto" w:fill="FFFFFF"/>
              <w:spacing w:before="100" w:beforeAutospacing="1" w:after="100" w:afterAutospacing="1" w:line="240" w:lineRule="atLeast"/>
              <w:rPr>
                <w:color w:val="333333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Создать условия </w:t>
            </w:r>
            <w:r>
              <w:rPr>
                <w:color w:val="333333"/>
                <w:sz w:val="28"/>
                <w:szCs w:val="28"/>
                <w:lang w:val="ru-RU" w:eastAsia="ru-RU"/>
              </w:rPr>
              <w:t>р</w:t>
            </w:r>
            <w:r w:rsidRPr="00E02210">
              <w:rPr>
                <w:color w:val="333333"/>
                <w:sz w:val="28"/>
                <w:szCs w:val="28"/>
                <w:lang w:val="ru-RU" w:eastAsia="ru-RU"/>
              </w:rPr>
              <w:t>азвивать диалогическую речь, е</w:t>
            </w:r>
            <w:r>
              <w:rPr>
                <w:color w:val="333333"/>
                <w:sz w:val="28"/>
                <w:szCs w:val="28"/>
                <w:lang w:val="ru-RU" w:eastAsia="ru-RU"/>
              </w:rPr>
              <w:t>е интонационную выразительность.</w:t>
            </w:r>
          </w:p>
        </w:tc>
      </w:tr>
      <w:tr w:rsidR="00B6315A" w:rsidTr="00B6315A">
        <w:trPr>
          <w:trHeight w:val="1148"/>
        </w:trPr>
        <w:tc>
          <w:tcPr>
            <w:tcW w:w="675" w:type="dxa"/>
          </w:tcPr>
          <w:p w:rsidR="00B6315A" w:rsidRPr="0093285A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3.</w:t>
            </w:r>
          </w:p>
        </w:tc>
        <w:tc>
          <w:tcPr>
            <w:tcW w:w="9214" w:type="dxa"/>
          </w:tcPr>
          <w:p w:rsidR="00B6315A" w:rsidRDefault="00B6315A" w:rsidP="0038063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Создать условия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для</w:t>
            </w:r>
            <w:proofErr w:type="gramEnd"/>
          </w:p>
          <w:p w:rsidR="00B6315A" w:rsidRPr="00380638" w:rsidRDefault="00B6315A" w:rsidP="0038063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 обучения</w:t>
            </w:r>
            <w:r w:rsidRPr="003910D4">
              <w:rPr>
                <w:rFonts w:eastAsia="Calibri"/>
                <w:sz w:val="28"/>
                <w:szCs w:val="28"/>
                <w:lang w:val="ru-RU"/>
              </w:rPr>
              <w:t xml:space="preserve"> детей переносить сюжет сказки в игру </w:t>
            </w:r>
            <w:r>
              <w:rPr>
                <w:rFonts w:eastAsia="Calibri"/>
                <w:sz w:val="28"/>
                <w:szCs w:val="28"/>
                <w:lang w:val="ru-RU"/>
              </w:rPr>
              <w:t>с использованием музыки</w:t>
            </w:r>
            <w:r w:rsidRPr="003910D4">
              <w:rPr>
                <w:rFonts w:eastAsia="Calibri"/>
                <w:sz w:val="28"/>
                <w:szCs w:val="28"/>
                <w:lang w:val="ru-RU"/>
              </w:rPr>
              <w:t>.</w:t>
            </w:r>
          </w:p>
        </w:tc>
      </w:tr>
      <w:tr w:rsidR="00B6315A" w:rsidTr="00B6315A">
        <w:trPr>
          <w:trHeight w:val="1250"/>
        </w:trPr>
        <w:tc>
          <w:tcPr>
            <w:tcW w:w="675" w:type="dxa"/>
          </w:tcPr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4.</w:t>
            </w:r>
          </w:p>
        </w:tc>
        <w:tc>
          <w:tcPr>
            <w:tcW w:w="9214" w:type="dxa"/>
          </w:tcPr>
          <w:p w:rsidR="00B6315A" w:rsidRDefault="00B6315A" w:rsidP="00380638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 xml:space="preserve">Создать условия </w:t>
            </w: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для</w:t>
            </w:r>
            <w:proofErr w:type="gramEnd"/>
          </w:p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 w:rsidRPr="003910D4">
              <w:rPr>
                <w:rFonts w:eastAsia="Calibri"/>
                <w:sz w:val="28"/>
                <w:szCs w:val="28"/>
                <w:lang w:val="ru-RU"/>
              </w:rPr>
              <w:t>развивать память, внимание, мышление; координацию и двигательную активность, и</w:t>
            </w:r>
            <w:r>
              <w:rPr>
                <w:rFonts w:eastAsia="Calibri"/>
                <w:sz w:val="28"/>
                <w:szCs w:val="28"/>
                <w:lang w:val="ru-RU"/>
              </w:rPr>
              <w:t xml:space="preserve"> эмоциональную выразительность.</w:t>
            </w:r>
          </w:p>
        </w:tc>
      </w:tr>
      <w:tr w:rsidR="00B6315A" w:rsidTr="00B6315A">
        <w:trPr>
          <w:trHeight w:val="1267"/>
        </w:trPr>
        <w:tc>
          <w:tcPr>
            <w:tcW w:w="675" w:type="dxa"/>
          </w:tcPr>
          <w:p w:rsidR="00B6315A" w:rsidRPr="003910D4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5.</w:t>
            </w:r>
          </w:p>
        </w:tc>
        <w:tc>
          <w:tcPr>
            <w:tcW w:w="9214" w:type="dxa"/>
          </w:tcPr>
          <w:p w:rsidR="00B6315A" w:rsidRPr="00B6315A" w:rsidRDefault="00B6315A" w:rsidP="00D65D4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Создать условия для формирования </w:t>
            </w: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познавательного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интереса; интерес к литературным произведениям и произведениям народного творчества; эстетический вкус. </w:t>
            </w:r>
          </w:p>
        </w:tc>
      </w:tr>
      <w:tr w:rsidR="00B6315A" w:rsidTr="00B6315A">
        <w:trPr>
          <w:trHeight w:val="819"/>
        </w:trPr>
        <w:tc>
          <w:tcPr>
            <w:tcW w:w="675" w:type="dxa"/>
          </w:tcPr>
          <w:p w:rsidR="00B6315A" w:rsidRPr="0093285A" w:rsidRDefault="00B6315A" w:rsidP="00D65D4A">
            <w:pPr>
              <w:rPr>
                <w:rFonts w:eastAsia="Calibri"/>
                <w:sz w:val="28"/>
                <w:szCs w:val="28"/>
                <w:lang w:val="ru-RU"/>
              </w:rPr>
            </w:pPr>
            <w:r>
              <w:rPr>
                <w:rFonts w:eastAsia="Calibri"/>
                <w:sz w:val="28"/>
                <w:szCs w:val="28"/>
                <w:lang w:val="ru-RU"/>
              </w:rPr>
              <w:t>7.</w:t>
            </w:r>
          </w:p>
        </w:tc>
        <w:tc>
          <w:tcPr>
            <w:tcW w:w="9214" w:type="dxa"/>
          </w:tcPr>
          <w:p w:rsidR="00B6315A" w:rsidRPr="00B6315A" w:rsidRDefault="00B6315A" w:rsidP="00B6315A">
            <w:pP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Воспитывать чувство справедливости, взаимовыручки, дружеское отношение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к </w:t>
            </w: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друг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;</w:t>
            </w:r>
            <w:r w:rsidRPr="003910D4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бережное отношение к природе и её обитателям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:rsidR="0093285A" w:rsidRDefault="0093285A" w:rsidP="00D65D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3285A" w:rsidRPr="00B6315A" w:rsidRDefault="0093285A" w:rsidP="00D65D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B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 </w:t>
      </w:r>
      <w:r w:rsidRPr="00F61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л оформлен в виде зимнего леса, костюмы диких животных, </w:t>
      </w:r>
      <w:r w:rsidR="00F61B70" w:rsidRPr="00F61B7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ога медведя в русском стиле, музыкальные инструменты.</w:t>
      </w:r>
    </w:p>
    <w:p w:rsidR="003910D4" w:rsidRPr="003910D4" w:rsidRDefault="003910D4" w:rsidP="003910D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</w:t>
      </w:r>
    </w:p>
    <w:p w:rsidR="0093285A" w:rsidRPr="0093285A" w:rsidRDefault="0093285A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Верное средство»</w:t>
      </w:r>
    </w:p>
    <w:p w:rsidR="0093285A" w:rsidRPr="0093285A" w:rsidRDefault="0093285A" w:rsidP="00BF56CB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ий </w:t>
      </w:r>
      <w:r w:rsidR="001C69CD" w:rsidRP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Бурый медведь». 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 пересказ сказок, рассказов, разучива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тихов, загадок о животных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0D4" w:rsidRPr="0093285A" w:rsidRDefault="003910D4" w:rsidP="0093285A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описательных рас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зов по моделям </w:t>
      </w:r>
      <w:r w:rsidR="001C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животных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ценария сказки, сравнение содержания с оригиналом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и упражнения на развитие двигательных функций, эмоционально-волевой сферы, просодической стороны речи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лексико-грамматическим строем речи и её выразительностью, разучивание скороговорок, выполнение упражнений для артикуляции моторики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ind w:left="748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мимической гимнастики и </w:t>
      </w:r>
      <w:proofErr w:type="gramStart"/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</w:t>
      </w:r>
      <w:proofErr w:type="gramEnd"/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стических этюдов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сценарного варианта сказки по ролям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диалогической формой речи и образами героев.</w:t>
      </w:r>
    </w:p>
    <w:p w:rsidR="003910D4" w:rsidRPr="003910D4" w:rsidRDefault="003910D4" w:rsidP="003910D4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изац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1C6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 «</w:t>
      </w:r>
      <w:r w:rsidR="0093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е средство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использованием декораций и атрибутов.</w:t>
      </w:r>
    </w:p>
    <w:p w:rsidR="0029463B" w:rsidRPr="0029463B" w:rsidRDefault="003910D4" w:rsidP="0029463B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тем на занятиях по изо</w:t>
      </w:r>
      <w:r w:rsidR="00CC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тельной  деятельности, труду</w:t>
      </w:r>
      <w:r w:rsidRPr="00391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зыке, во время прогулок, в утренний и вечерний отрезки времени.</w:t>
      </w:r>
    </w:p>
    <w:p w:rsidR="0029463B" w:rsidRPr="0029463B" w:rsidRDefault="0029463B" w:rsidP="0029463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366186" w:rsidRPr="0004611A" w:rsidRDefault="0029463B" w:rsidP="000461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611A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Ход спектакля.</w:t>
      </w:r>
    </w:p>
    <w:p w:rsidR="0004611A" w:rsidRDefault="0004611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ходит ведущая.</w:t>
      </w: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: Была глубокая осень. Падали листья. Звери готовились к приходу 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зимы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орона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(влетает): Кар – кар! Как холодно. Эй, еж, куда ты ползешь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Ёж</w:t>
      </w:r>
      <w:r w:rsidRPr="00D65D4A">
        <w:rPr>
          <w:rFonts w:ascii="Times New Roman" w:eastAsia="Calibri" w:hAnsi="Times New Roman" w:cs="Times New Roman"/>
          <w:sz w:val="28"/>
          <w:szCs w:val="28"/>
        </w:rPr>
        <w:t>: Готовлю себе нору под старым дубом. Вот сколько листьев я тащу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к себе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Берегись! Сильный ветер поднялся.</w:t>
      </w:r>
    </w:p>
    <w:p w:rsidR="00EC1667" w:rsidRDefault="0029463B" w:rsidP="00D65D4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946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C1667" w:rsidRPr="00EC1667" w:rsidRDefault="00EC1667" w:rsidP="00D65D4A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04611A" w:rsidRDefault="0004611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зыка «завывание ветра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сн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  </w:t>
      </w:r>
      <w:r w:rsidR="0036618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движениями «</w:t>
      </w:r>
      <w:r w:rsidRPr="00D65D4A">
        <w:rPr>
          <w:rFonts w:ascii="Times New Roman" w:eastAsia="Calibri" w:hAnsi="Times New Roman" w:cs="Times New Roman"/>
          <w:b/>
          <w:sz w:val="28"/>
          <w:szCs w:val="28"/>
          <w:u w:val="single"/>
        </w:rPr>
        <w:t>Листопад».</w:t>
      </w:r>
    </w:p>
    <w:p w:rsidR="0004611A" w:rsidRPr="00D65D4A" w:rsidRDefault="0004611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Ворона: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Кар – кар! Смотрите-ка, белки с зайцами разыгрались!</w:t>
      </w:r>
    </w:p>
    <w:p w:rsidR="00D65D4A" w:rsidRDefault="00D65D4A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К зиме го</w:t>
      </w:r>
      <w:r w:rsidR="00366186">
        <w:rPr>
          <w:rFonts w:ascii="Times New Roman" w:eastAsia="Calibri" w:hAnsi="Times New Roman" w:cs="Times New Roman"/>
          <w:sz w:val="28"/>
          <w:szCs w:val="28"/>
        </w:rPr>
        <w:t>товиться надо, а они веселятся.</w:t>
      </w:r>
    </w:p>
    <w:p w:rsidR="00366186" w:rsidRPr="00D65D4A" w:rsidRDefault="00366186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3661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>Белка: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Хватит играть, надо запасы делать.</w:t>
      </w:r>
    </w:p>
    <w:p w:rsidR="0004611A" w:rsidRPr="00366186" w:rsidRDefault="0004611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из-за елки выходит Волк с Лисой. Звери разбегаются.</w:t>
      </w:r>
    </w:p>
    <w:p w:rsidR="0004611A" w:rsidRPr="00366186" w:rsidRDefault="0004611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лк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Как кушать хочется! Вот бы зайчатиной полакомить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Лиса</w:t>
      </w:r>
      <w:r w:rsidR="00366186"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я бы сейчас в курятник наведалас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рона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Что ты серый всех пугаешь. Лучше бы к зиме готовил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лк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Мне запасы не нужны, я тебе не белка. Волка зимой ноги кормят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се уходят. Звучит музыка, прилетает бабоч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очка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Как холодно, надо скорей прятать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Незаметно наступила зима. Все кругом было покрыто пушистым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снегом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ходит медвежонок</w:t>
      </w:r>
      <w:r w:rsidRPr="00366186">
        <w:rPr>
          <w:rFonts w:ascii="Times New Roman" w:eastAsia="Calibri" w:hAnsi="Times New Roman" w:cs="Times New Roman"/>
          <w:i/>
          <w:sz w:val="28"/>
          <w:szCs w:val="28"/>
          <w:u w:val="single"/>
        </w:rPr>
        <w:t>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Однажды </w:t>
      </w:r>
      <w:proofErr w:type="gramStart"/>
      <w:r w:rsidR="00D65D4A" w:rsidRPr="00D65D4A">
        <w:rPr>
          <w:rFonts w:ascii="Times New Roman" w:eastAsia="Calibri" w:hAnsi="Times New Roman" w:cs="Times New Roman"/>
          <w:sz w:val="28"/>
          <w:szCs w:val="28"/>
        </w:rPr>
        <w:t>зимнем</w:t>
      </w:r>
      <w:proofErr w:type="gramEnd"/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днем, медвежонок вышел из дома и очень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удивился – все вокруг было белым бело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</w:t>
      </w:r>
      <w:r w:rsidR="00366186"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Ой, как интересно! (зашагал по пушистому снегу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Медвежонок никогда не видел зимы. Ведь все медведи зимой спят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в своих берлогах. Только вот он почему-то никак не может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заснуть.  Медвежонок шел по лесу и смотрел по сторонам, как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вдруг перед его самым носом взметнулась вверх из-за сугроба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старая Ворона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Она села на сук дерева и строго спросила Медвежонка: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орона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Ты почему не спишь? Медведи зимой должны спать, а то н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вырастиш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</w:t>
      </w:r>
      <w:r w:rsidR="0036618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Заснуть не могу! (жалуется Медвежонок). Только вот зеваю.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gramStart"/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(и так заразительно зевнул, что Ворона тоже, глядя на него,     </w:t>
      </w:r>
      <w:proofErr w:type="gramEnd"/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     зевнула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ходит Волк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ая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В это время из-за дерева вышел Волк, который слышал разговор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Вороны и Медвежонка, и стал хвастатьс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лк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А вот я могу спать даже на снегу … (Волк улегся к елке и сразу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уснул, даже засопел во сне)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Вот здорово! (удивляется Медвежонок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А Волк немного поспал, проснулся и скрылся за деревьями …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рона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Не люблю хвастунов. Скажи, Медвежонок, до </w:t>
      </w:r>
      <w:r w:rsidR="008B423E" w:rsidRPr="00D65D4A">
        <w:rPr>
          <w:rFonts w:ascii="Times New Roman" w:eastAsia="Calibri" w:hAnsi="Times New Roman" w:cs="Times New Roman"/>
          <w:sz w:val="28"/>
          <w:szCs w:val="28"/>
        </w:rPr>
        <w:t>скольких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ты умеешь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считать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D4A">
        <w:rPr>
          <w:rFonts w:ascii="Times New Roman" w:eastAsia="Calibri" w:hAnsi="Times New Roman" w:cs="Times New Roman"/>
          <w:sz w:val="28"/>
          <w:szCs w:val="28"/>
        </w:rPr>
        <w:t>До ста</w:t>
      </w:r>
      <w:proofErr w:type="gramStart"/>
      <w:r w:rsidRPr="00D65D4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D65D4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ачинает считать, загибая пальцы, досчитав до пяти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      Ворона его перебивает)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орона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Молодец! Когда ляжешь спать, считай до ста и уснеш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(Ворона улетает)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Правда!? (обрадовался медвежонок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медвежонок идет к себе в берлогу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Поблагодарил ворону за совет и заторопился домой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Много раз считал медвежонок, лежа в постели до ста,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но заснуть не мог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ходит медвежонок из доми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Вышел утром из своего домика и горько заплака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Pr="00D65D4A">
        <w:rPr>
          <w:rFonts w:ascii="Times New Roman" w:eastAsia="Calibri" w:hAnsi="Times New Roman" w:cs="Times New Roman"/>
          <w:sz w:val="28"/>
          <w:szCs w:val="28"/>
        </w:rPr>
        <w:t>ак я никогда не вырасту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, выбегает Зайчонок.</w:t>
      </w: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5D4A">
        <w:rPr>
          <w:rFonts w:ascii="Times New Roman" w:eastAsia="Calibri" w:hAnsi="Times New Roman" w:cs="Times New Roman"/>
          <w:sz w:val="28"/>
          <w:szCs w:val="28"/>
        </w:rPr>
        <w:t>Тут к медвежонку подбежал Зайчонок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D4A">
        <w:rPr>
          <w:rFonts w:ascii="Times New Roman" w:eastAsia="Calibri" w:hAnsi="Times New Roman" w:cs="Times New Roman"/>
          <w:sz w:val="28"/>
          <w:szCs w:val="28"/>
        </w:rPr>
        <w:t>Почему ты плачешь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Заснуть не могу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Зайчонок подумал – подумал и говорит: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Есть одно верное средство для тебя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Иди к себе домой и жди нас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вучит музыка.</w:t>
      </w: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65D4A">
        <w:rPr>
          <w:rFonts w:ascii="Times New Roman" w:eastAsia="Calibri" w:hAnsi="Times New Roman" w:cs="Times New Roman"/>
          <w:sz w:val="28"/>
          <w:szCs w:val="28"/>
        </w:rPr>
        <w:t>И зайчик быстро побежал, а медвежонок пошел к себе домой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Прибегает Заяц к беличьему домику и постучал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Кто там?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Это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я, Зайчонок. Понимаешь такое дело, Медвежонок заснуть н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может. </w:t>
      </w:r>
      <w:proofErr w:type="gramStart"/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Надо ему помочь! </w:t>
      </w:r>
      <w:r w:rsidR="008B423E" w:rsidRPr="00D65D4A">
        <w:rPr>
          <w:rFonts w:ascii="Times New Roman" w:eastAsia="Calibri" w:hAnsi="Times New Roman" w:cs="Times New Roman"/>
          <w:sz w:val="28"/>
          <w:szCs w:val="28"/>
        </w:rPr>
        <w:t>(из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-за дерева показывается волчонок </w:t>
      </w:r>
      <w:proofErr w:type="gramEnd"/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и лиса)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лчонок.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Это Медвежонку, что ли помоч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b/>
          <w:sz w:val="28"/>
          <w:szCs w:val="28"/>
        </w:rPr>
        <w:t xml:space="preserve">Лиса и Волк </w:t>
      </w:r>
      <w:r w:rsidR="00366186">
        <w:rPr>
          <w:rFonts w:ascii="Times New Roman" w:eastAsia="Calibri" w:hAnsi="Times New Roman" w:cs="Times New Roman"/>
          <w:sz w:val="28"/>
          <w:szCs w:val="28"/>
        </w:rPr>
        <w:t xml:space="preserve">вместе. </w:t>
      </w:r>
      <w:r w:rsidR="00366186" w:rsidRPr="00D65D4A">
        <w:rPr>
          <w:rFonts w:ascii="Times New Roman" w:eastAsia="Calibri" w:hAnsi="Times New Roman" w:cs="Times New Roman"/>
          <w:sz w:val="28"/>
          <w:szCs w:val="28"/>
        </w:rPr>
        <w:t>А</w:t>
      </w: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мы умеем вот так, смотрите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Танец Волка и Лисы.</w:t>
      </w:r>
    </w:p>
    <w:p w:rsidR="00EC1667" w:rsidRPr="00D65D4A" w:rsidRDefault="00EC1667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Про вас – то мы знаем все! Не любим хвастунов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66186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олк и Лиса уходят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Медвежонок не знает еще, что когда тепло медведи могут н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 спать, а только ходить и мучиться.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А мне вчера Ворона принесла на хвосте от Сороки, что в пятницу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будет мороз, а завтра уже пятница. Мы ему поможем уснуть, а там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он будет спать всю зиму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Ты жди меня здесь, никуда не уходи. Я сейчас приду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sz w:val="28"/>
          <w:szCs w:val="28"/>
          <w:u w:val="single"/>
        </w:rPr>
        <w:t>Звучит музыка, Зайчик идет за Мышкой. Приходят и идут к домику Медвежонка.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едущая.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Над лесом уже взошла луна, когда </w:t>
      </w:r>
      <w:proofErr w:type="gramStart"/>
      <w:r w:rsidR="00D65D4A" w:rsidRPr="00D65D4A">
        <w:rPr>
          <w:rFonts w:ascii="Times New Roman" w:eastAsia="Calibri" w:hAnsi="Times New Roman" w:cs="Times New Roman"/>
          <w:sz w:val="28"/>
          <w:szCs w:val="28"/>
        </w:rPr>
        <w:t>зверята</w:t>
      </w:r>
      <w:proofErr w:type="gramEnd"/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подошли к домику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медвежонка. Когда они зашли в берлогу к медвежонку, он уже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лежал в постели и ждал друзей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Медвеж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Сколько вас много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Зайчоно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Мы все твои друзья. Сейчас мы попробуем тебе помочь.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Белоч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>«Колыбельная»! композитор Моцарт!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Песня </w:t>
      </w:r>
      <w:r w:rsidR="00366186"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ышонка «Колыбельная»</w:t>
      </w:r>
      <w:r w:rsidR="008B423E"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с игрой на детских музыкальных инструментах.</w:t>
      </w:r>
      <w:r w:rsidR="00366186"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D65D4A" w:rsidRPr="00366186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65D4A" w:rsidRPr="00D65D4A" w:rsidRDefault="00366186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6186">
        <w:rPr>
          <w:rFonts w:ascii="Times New Roman" w:eastAsia="Calibri" w:hAnsi="Times New Roman" w:cs="Times New Roman"/>
          <w:b/>
          <w:sz w:val="28"/>
          <w:szCs w:val="28"/>
        </w:rPr>
        <w:t>Ведуща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D65D4A" w:rsidRPr="00D65D4A">
        <w:rPr>
          <w:rFonts w:ascii="Times New Roman" w:eastAsia="Calibri" w:hAnsi="Times New Roman" w:cs="Times New Roman"/>
          <w:sz w:val="28"/>
          <w:szCs w:val="28"/>
        </w:rPr>
        <w:t>медвежонок</w:t>
      </w:r>
      <w:proofErr w:type="gramEnd"/>
      <w:r w:rsidR="00D65D4A" w:rsidRPr="00D65D4A">
        <w:rPr>
          <w:rFonts w:ascii="Times New Roman" w:eastAsia="Calibri" w:hAnsi="Times New Roman" w:cs="Times New Roman"/>
          <w:sz w:val="28"/>
          <w:szCs w:val="28"/>
        </w:rPr>
        <w:t xml:space="preserve"> сладко позевывая, заснул. Обрадовались звери, </w:t>
      </w:r>
    </w:p>
    <w:p w:rsidR="00D65D4A" w:rsidRP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затушив свечу, стали тихонько выходить из домика. А </w:t>
      </w:r>
    </w:p>
    <w:p w:rsidR="00D65D4A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               медвеж</w:t>
      </w:r>
      <w:r w:rsidR="00CA3A93">
        <w:rPr>
          <w:rFonts w:ascii="Times New Roman" w:eastAsia="Calibri" w:hAnsi="Times New Roman" w:cs="Times New Roman"/>
          <w:sz w:val="28"/>
          <w:szCs w:val="28"/>
        </w:rPr>
        <w:t>онок так и спал до самой весны.</w:t>
      </w:r>
    </w:p>
    <w:p w:rsidR="00CC5A88" w:rsidRPr="00D65D4A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есня «Настоящий друг»</w:t>
      </w:r>
      <w:r w:rsidR="00CC5A88" w:rsidRPr="00CC5A8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- поют  все дети</w:t>
      </w:r>
    </w:p>
    <w:p w:rsidR="00D65D4A" w:rsidRPr="00CC5A88" w:rsidRDefault="00D65D4A" w:rsidP="00D65D4A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65D4A" w:rsidRPr="00D65D4A" w:rsidRDefault="009F2D3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кланяются и уходят.</w:t>
      </w:r>
    </w:p>
    <w:p w:rsidR="009F2D38" w:rsidRDefault="00D65D4A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65D4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CC5A88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A88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A88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A88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5A88" w:rsidRDefault="00CC5A88" w:rsidP="00D65D4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2016" w:rsidRDefault="00872016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72016" w:rsidRDefault="00872016" w:rsidP="007554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72016" w:rsidRDefault="00872016" w:rsidP="00080A2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72016" w:rsidRDefault="00872016" w:rsidP="00755442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sectPr w:rsidR="00872016" w:rsidSect="00B4149F">
      <w:pgSz w:w="11909" w:h="16834"/>
      <w:pgMar w:top="567" w:right="851" w:bottom="357" w:left="851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2E1" w:rsidRDefault="003032E1" w:rsidP="004C0B2F">
      <w:pPr>
        <w:spacing w:after="0" w:line="240" w:lineRule="auto"/>
      </w:pPr>
      <w:r>
        <w:separator/>
      </w:r>
    </w:p>
  </w:endnote>
  <w:endnote w:type="continuationSeparator" w:id="0">
    <w:p w:rsidR="003032E1" w:rsidRDefault="003032E1" w:rsidP="004C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2E1" w:rsidRDefault="003032E1" w:rsidP="004C0B2F">
      <w:pPr>
        <w:spacing w:after="0" w:line="240" w:lineRule="auto"/>
      </w:pPr>
      <w:r>
        <w:separator/>
      </w:r>
    </w:p>
  </w:footnote>
  <w:footnote w:type="continuationSeparator" w:id="0">
    <w:p w:rsidR="003032E1" w:rsidRDefault="003032E1" w:rsidP="004C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FFFFFFFE"/>
    <w:multiLevelType w:val="singleLevel"/>
    <w:tmpl w:val="1142755E"/>
    <w:lvl w:ilvl="0">
      <w:numFmt w:val="bullet"/>
      <w:lvlText w:val="*"/>
      <w:lvlJc w:val="left"/>
    </w:lvl>
  </w:abstractNum>
  <w:abstractNum w:abstractNumId="1">
    <w:nsid w:val="073F3251"/>
    <w:multiLevelType w:val="hybridMultilevel"/>
    <w:tmpl w:val="141E00B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F0A42"/>
    <w:multiLevelType w:val="multilevel"/>
    <w:tmpl w:val="8972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D28DF"/>
    <w:multiLevelType w:val="hybridMultilevel"/>
    <w:tmpl w:val="4530B828"/>
    <w:lvl w:ilvl="0" w:tplc="0419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445BE"/>
    <w:multiLevelType w:val="hybridMultilevel"/>
    <w:tmpl w:val="0ECE7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718EE"/>
    <w:multiLevelType w:val="multilevel"/>
    <w:tmpl w:val="4F14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93698E"/>
    <w:multiLevelType w:val="multilevel"/>
    <w:tmpl w:val="511CE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74AEF"/>
    <w:multiLevelType w:val="multilevel"/>
    <w:tmpl w:val="095C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52B95"/>
    <w:multiLevelType w:val="hybridMultilevel"/>
    <w:tmpl w:val="786E968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84C37"/>
    <w:multiLevelType w:val="hybridMultilevel"/>
    <w:tmpl w:val="2598A1AC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E25B84"/>
    <w:multiLevelType w:val="hybridMultilevel"/>
    <w:tmpl w:val="C088AF9A"/>
    <w:lvl w:ilvl="0" w:tplc="4E9C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5EE8"/>
    <w:multiLevelType w:val="multilevel"/>
    <w:tmpl w:val="8978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CC4CE3"/>
    <w:multiLevelType w:val="hybridMultilevel"/>
    <w:tmpl w:val="AC0A7F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1557B"/>
    <w:multiLevelType w:val="hybridMultilevel"/>
    <w:tmpl w:val="7292E0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1216A5"/>
    <w:multiLevelType w:val="hybridMultilevel"/>
    <w:tmpl w:val="7A78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02941"/>
    <w:multiLevelType w:val="hybridMultilevel"/>
    <w:tmpl w:val="1F54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C10C6"/>
    <w:multiLevelType w:val="hybridMultilevel"/>
    <w:tmpl w:val="4A0AC79A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2D0B40"/>
    <w:multiLevelType w:val="hybridMultilevel"/>
    <w:tmpl w:val="86200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7E4C"/>
    <w:multiLevelType w:val="hybridMultilevel"/>
    <w:tmpl w:val="7F4C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96BB5"/>
    <w:multiLevelType w:val="hybridMultilevel"/>
    <w:tmpl w:val="A0F6ABFA"/>
    <w:lvl w:ilvl="0" w:tplc="041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30196"/>
    <w:multiLevelType w:val="hybridMultilevel"/>
    <w:tmpl w:val="908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21041"/>
    <w:multiLevelType w:val="hybridMultilevel"/>
    <w:tmpl w:val="856ABD0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D79FC"/>
    <w:multiLevelType w:val="hybridMultilevel"/>
    <w:tmpl w:val="1B78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11A2D"/>
    <w:multiLevelType w:val="multilevel"/>
    <w:tmpl w:val="E062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FC0238"/>
    <w:multiLevelType w:val="multilevel"/>
    <w:tmpl w:val="9CE6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04698E"/>
    <w:multiLevelType w:val="multilevel"/>
    <w:tmpl w:val="506A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F1693"/>
    <w:multiLevelType w:val="multilevel"/>
    <w:tmpl w:val="55A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769E5"/>
    <w:multiLevelType w:val="hybridMultilevel"/>
    <w:tmpl w:val="7EB66F58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4"/>
  </w:num>
  <w:num w:numId="4">
    <w:abstractNumId w:val="18"/>
  </w:num>
  <w:num w:numId="5">
    <w:abstractNumId w:val="17"/>
  </w:num>
  <w:num w:numId="6">
    <w:abstractNumId w:val="4"/>
  </w:num>
  <w:num w:numId="7">
    <w:abstractNumId w:val="20"/>
  </w:num>
  <w:num w:numId="8">
    <w:abstractNumId w:val="27"/>
  </w:num>
  <w:num w:numId="9">
    <w:abstractNumId w:val="2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3"/>
  </w:num>
  <w:num w:numId="21">
    <w:abstractNumId w:val="24"/>
  </w:num>
  <w:num w:numId="22">
    <w:abstractNumId w:val="11"/>
  </w:num>
  <w:num w:numId="23">
    <w:abstractNumId w:val="26"/>
  </w:num>
  <w:num w:numId="24">
    <w:abstractNumId w:val="5"/>
  </w:num>
  <w:num w:numId="25">
    <w:abstractNumId w:val="6"/>
  </w:num>
  <w:num w:numId="26">
    <w:abstractNumId w:val="25"/>
  </w:num>
  <w:num w:numId="27">
    <w:abstractNumId w:val="1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CB6"/>
    <w:rsid w:val="00001272"/>
    <w:rsid w:val="0000445D"/>
    <w:rsid w:val="00027A4E"/>
    <w:rsid w:val="0004611A"/>
    <w:rsid w:val="0006252F"/>
    <w:rsid w:val="00080A22"/>
    <w:rsid w:val="000A5698"/>
    <w:rsid w:val="001C69CD"/>
    <w:rsid w:val="001E37DC"/>
    <w:rsid w:val="001F60C7"/>
    <w:rsid w:val="00210468"/>
    <w:rsid w:val="00217310"/>
    <w:rsid w:val="002821F4"/>
    <w:rsid w:val="0029463B"/>
    <w:rsid w:val="002A20CF"/>
    <w:rsid w:val="003032E1"/>
    <w:rsid w:val="00320D5C"/>
    <w:rsid w:val="003302E5"/>
    <w:rsid w:val="00366186"/>
    <w:rsid w:val="00371048"/>
    <w:rsid w:val="00371242"/>
    <w:rsid w:val="00380638"/>
    <w:rsid w:val="003910D4"/>
    <w:rsid w:val="00392080"/>
    <w:rsid w:val="003B0A1A"/>
    <w:rsid w:val="00472BA2"/>
    <w:rsid w:val="00492831"/>
    <w:rsid w:val="004C0B2F"/>
    <w:rsid w:val="00557AF8"/>
    <w:rsid w:val="00573659"/>
    <w:rsid w:val="00583DF5"/>
    <w:rsid w:val="00592507"/>
    <w:rsid w:val="005A261C"/>
    <w:rsid w:val="005D36EB"/>
    <w:rsid w:val="0060598C"/>
    <w:rsid w:val="00621177"/>
    <w:rsid w:val="006330F9"/>
    <w:rsid w:val="006B2A9D"/>
    <w:rsid w:val="006F12B7"/>
    <w:rsid w:val="007529E1"/>
    <w:rsid w:val="00755442"/>
    <w:rsid w:val="007B530C"/>
    <w:rsid w:val="00817BFC"/>
    <w:rsid w:val="008532C5"/>
    <w:rsid w:val="00872016"/>
    <w:rsid w:val="00873473"/>
    <w:rsid w:val="008876F3"/>
    <w:rsid w:val="008A0EB0"/>
    <w:rsid w:val="008B423E"/>
    <w:rsid w:val="008E6D52"/>
    <w:rsid w:val="0093285A"/>
    <w:rsid w:val="00986D2F"/>
    <w:rsid w:val="009F2D38"/>
    <w:rsid w:val="00A23FDF"/>
    <w:rsid w:val="00A30F00"/>
    <w:rsid w:val="00A7667C"/>
    <w:rsid w:val="00A974E5"/>
    <w:rsid w:val="00AA73F5"/>
    <w:rsid w:val="00AD1E85"/>
    <w:rsid w:val="00AF4F8A"/>
    <w:rsid w:val="00B340B2"/>
    <w:rsid w:val="00B4149F"/>
    <w:rsid w:val="00B44A16"/>
    <w:rsid w:val="00B6315A"/>
    <w:rsid w:val="00B67907"/>
    <w:rsid w:val="00B87CF6"/>
    <w:rsid w:val="00BF56CB"/>
    <w:rsid w:val="00C47B52"/>
    <w:rsid w:val="00C52D20"/>
    <w:rsid w:val="00C94D68"/>
    <w:rsid w:val="00CA3A93"/>
    <w:rsid w:val="00CB203D"/>
    <w:rsid w:val="00CC5A88"/>
    <w:rsid w:val="00CC7D44"/>
    <w:rsid w:val="00CD07AB"/>
    <w:rsid w:val="00D0468A"/>
    <w:rsid w:val="00D10FC6"/>
    <w:rsid w:val="00D125F0"/>
    <w:rsid w:val="00D65D4A"/>
    <w:rsid w:val="00DB71C7"/>
    <w:rsid w:val="00DF01B7"/>
    <w:rsid w:val="00E02210"/>
    <w:rsid w:val="00E2757C"/>
    <w:rsid w:val="00E46EEE"/>
    <w:rsid w:val="00E6546C"/>
    <w:rsid w:val="00EB5BD0"/>
    <w:rsid w:val="00EC1667"/>
    <w:rsid w:val="00ED4620"/>
    <w:rsid w:val="00ED7CB6"/>
    <w:rsid w:val="00F6120E"/>
    <w:rsid w:val="00F61B70"/>
    <w:rsid w:val="00F91558"/>
    <w:rsid w:val="00FF224D"/>
    <w:rsid w:val="00FF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EB"/>
  </w:style>
  <w:style w:type="paragraph" w:styleId="1">
    <w:name w:val="heading 1"/>
    <w:basedOn w:val="a"/>
    <w:link w:val="10"/>
    <w:uiPriority w:val="9"/>
    <w:qFormat/>
    <w:rsid w:val="00B67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D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A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79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44A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44A16"/>
  </w:style>
  <w:style w:type="character" w:styleId="a6">
    <w:name w:val="Hyperlink"/>
    <w:basedOn w:val="a0"/>
    <w:uiPriority w:val="99"/>
    <w:unhideWhenUsed/>
    <w:rsid w:val="00B44A16"/>
    <w:rPr>
      <w:color w:val="0000FF"/>
      <w:u w:val="single"/>
    </w:rPr>
  </w:style>
  <w:style w:type="character" w:customStyle="1" w:styleId="ata11y">
    <w:name w:val="at_a11y"/>
    <w:basedOn w:val="a0"/>
    <w:rsid w:val="00B44A16"/>
  </w:style>
  <w:style w:type="character" w:styleId="a7">
    <w:name w:val="Strong"/>
    <w:basedOn w:val="a0"/>
    <w:uiPriority w:val="22"/>
    <w:qFormat/>
    <w:rsid w:val="00B44A16"/>
    <w:rPr>
      <w:b/>
      <w:bCs/>
    </w:rPr>
  </w:style>
  <w:style w:type="paragraph" w:customStyle="1" w:styleId="rteindent3">
    <w:name w:val="rteindent3"/>
    <w:basedOn w:val="a"/>
    <w:rsid w:val="00B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B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B44A16"/>
    <w:rPr>
      <w:i/>
      <w:iCs/>
    </w:rPr>
  </w:style>
  <w:style w:type="paragraph" w:customStyle="1" w:styleId="mcetaggedbr">
    <w:name w:val="_mce_tagged_br"/>
    <w:basedOn w:val="a"/>
    <w:rsid w:val="00B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252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3712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712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lock Text"/>
    <w:basedOn w:val="a"/>
    <w:semiHidden/>
    <w:unhideWhenUsed/>
    <w:rsid w:val="00FF6BD4"/>
    <w:pPr>
      <w:tabs>
        <w:tab w:val="left" w:pos="5580"/>
      </w:tabs>
      <w:spacing w:after="0" w:line="240" w:lineRule="auto"/>
      <w:ind w:left="900" w:right="301"/>
    </w:pPr>
    <w:rPr>
      <w:rFonts w:ascii="Times New Roman" w:eastAsia="Calibri" w:hAnsi="Times New Roman" w:cs="Times New Roman"/>
      <w:bCs/>
      <w:iCs/>
      <w:sz w:val="24"/>
      <w:szCs w:val="24"/>
    </w:rPr>
  </w:style>
  <w:style w:type="paragraph" w:styleId="ac">
    <w:name w:val="No Spacing"/>
    <w:uiPriority w:val="1"/>
    <w:qFormat/>
    <w:rsid w:val="00FF6BD4"/>
    <w:pPr>
      <w:spacing w:after="0" w:line="240" w:lineRule="auto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86D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4C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C0B2F"/>
  </w:style>
  <w:style w:type="paragraph" w:styleId="af">
    <w:name w:val="footer"/>
    <w:basedOn w:val="a"/>
    <w:link w:val="af0"/>
    <w:uiPriority w:val="99"/>
    <w:unhideWhenUsed/>
    <w:rsid w:val="004C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C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7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1186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18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805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4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6588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3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9151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2056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0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9136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6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2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8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5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7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0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9322">
          <w:marLeft w:val="0"/>
          <w:marRight w:val="150"/>
          <w:marTop w:val="0"/>
          <w:marBottom w:val="0"/>
          <w:divBdr>
            <w:top w:val="single" w:sz="2" w:space="2" w:color="009FD9"/>
            <w:left w:val="single" w:sz="2" w:space="2" w:color="009FD9"/>
            <w:bottom w:val="single" w:sz="2" w:space="2" w:color="009FD9"/>
            <w:right w:val="single" w:sz="2" w:space="2" w:color="009FD9"/>
          </w:divBdr>
        </w:div>
        <w:div w:id="6783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1F41A-FC91-403F-B47F-D10684CA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парова Юлия</cp:lastModifiedBy>
  <cp:revision>56</cp:revision>
  <cp:lastPrinted>2015-04-20T19:27:00Z</cp:lastPrinted>
  <dcterms:created xsi:type="dcterms:W3CDTF">2013-06-05T15:58:00Z</dcterms:created>
  <dcterms:modified xsi:type="dcterms:W3CDTF">2020-04-06T13:07:00Z</dcterms:modified>
</cp:coreProperties>
</file>